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0D6" w:rsidRDefault="006F10D6" w:rsidP="006F10D6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06854" w:rsidRDefault="00306854" w:rsidP="006F10D6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06854" w:rsidRDefault="00306854" w:rsidP="006F10D6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06854" w:rsidRDefault="00306854" w:rsidP="006F10D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6F10D6" w:rsidRPr="0025472A" w:rsidRDefault="006F10D6" w:rsidP="006F10D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F10D6" w:rsidRPr="004C14FF" w:rsidRDefault="006F10D6" w:rsidP="006F10D6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B36839" w:rsidRDefault="00B36839" w:rsidP="00B36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839" w:rsidRDefault="00B36839" w:rsidP="00B36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102" w:rsidRPr="00220102" w:rsidRDefault="00220102" w:rsidP="002201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88215211"/>
      <w:r w:rsidRPr="002201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2 г. № 113</w:t>
      </w:r>
    </w:p>
    <w:p w:rsidR="00220102" w:rsidRPr="00220102" w:rsidRDefault="00220102" w:rsidP="002201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0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ызыл</w:t>
      </w:r>
    </w:p>
    <w:p w:rsidR="00220102" w:rsidRPr="00220102" w:rsidRDefault="00220102" w:rsidP="00220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57D" w:rsidRPr="00B36839" w:rsidRDefault="00DC5B20" w:rsidP="00B36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83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5246E" w:rsidRPr="00B36839">
        <w:rPr>
          <w:rFonts w:ascii="Times New Roman" w:hAnsi="Times New Roman" w:cs="Times New Roman"/>
          <w:b/>
          <w:sz w:val="28"/>
          <w:szCs w:val="28"/>
        </w:rPr>
        <w:t xml:space="preserve">передаче </w:t>
      </w:r>
      <w:r w:rsidR="0053057D" w:rsidRPr="00B36839">
        <w:rPr>
          <w:rFonts w:ascii="Times New Roman" w:hAnsi="Times New Roman" w:cs="Times New Roman"/>
          <w:b/>
          <w:sz w:val="28"/>
          <w:szCs w:val="28"/>
        </w:rPr>
        <w:t>полномочий учредителя</w:t>
      </w:r>
    </w:p>
    <w:p w:rsidR="00B36839" w:rsidRDefault="00E915D7" w:rsidP="00B36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839">
        <w:rPr>
          <w:rFonts w:ascii="Times New Roman" w:hAnsi="Times New Roman" w:cs="Times New Roman"/>
          <w:b/>
          <w:sz w:val="28"/>
          <w:szCs w:val="28"/>
        </w:rPr>
        <w:t xml:space="preserve">редакции </w:t>
      </w:r>
      <w:r w:rsidR="0045246E" w:rsidRPr="00B36839">
        <w:rPr>
          <w:rFonts w:ascii="Times New Roman" w:hAnsi="Times New Roman" w:cs="Times New Roman"/>
          <w:b/>
          <w:sz w:val="28"/>
          <w:szCs w:val="28"/>
        </w:rPr>
        <w:t xml:space="preserve">средства массовой </w:t>
      </w:r>
    </w:p>
    <w:p w:rsidR="00B36839" w:rsidRDefault="0045246E" w:rsidP="00B36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839">
        <w:rPr>
          <w:rFonts w:ascii="Times New Roman" w:hAnsi="Times New Roman" w:cs="Times New Roman"/>
          <w:b/>
          <w:sz w:val="28"/>
          <w:szCs w:val="28"/>
        </w:rPr>
        <w:t xml:space="preserve">информации </w:t>
      </w:r>
      <w:r w:rsidR="003331E6" w:rsidRPr="00B36839">
        <w:rPr>
          <w:rFonts w:ascii="Times New Roman" w:hAnsi="Times New Roman" w:cs="Times New Roman"/>
          <w:b/>
          <w:sz w:val="28"/>
          <w:szCs w:val="28"/>
        </w:rPr>
        <w:t xml:space="preserve">журнала </w:t>
      </w:r>
      <w:r w:rsidRPr="00B3683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B36839">
        <w:rPr>
          <w:rFonts w:ascii="Times New Roman" w:hAnsi="Times New Roman" w:cs="Times New Roman"/>
          <w:b/>
          <w:sz w:val="28"/>
          <w:szCs w:val="28"/>
        </w:rPr>
        <w:t>Башкы</w:t>
      </w:r>
      <w:proofErr w:type="spellEnd"/>
      <w:r w:rsidRPr="00B36839">
        <w:rPr>
          <w:rFonts w:ascii="Times New Roman" w:hAnsi="Times New Roman" w:cs="Times New Roman"/>
          <w:b/>
          <w:sz w:val="28"/>
          <w:szCs w:val="28"/>
        </w:rPr>
        <w:t>»</w:t>
      </w:r>
      <w:r w:rsidR="00E915D7" w:rsidRPr="00B368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5B20" w:rsidRPr="00B36839" w:rsidRDefault="00E915D7" w:rsidP="00B36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839">
        <w:rPr>
          <w:rFonts w:ascii="Times New Roman" w:hAnsi="Times New Roman" w:cs="Times New Roman"/>
          <w:b/>
          <w:sz w:val="28"/>
          <w:szCs w:val="28"/>
        </w:rPr>
        <w:t xml:space="preserve">и передаче </w:t>
      </w:r>
      <w:r w:rsidR="00B87430" w:rsidRPr="00B36839">
        <w:rPr>
          <w:rFonts w:ascii="Times New Roman" w:hAnsi="Times New Roman" w:cs="Times New Roman"/>
          <w:b/>
          <w:sz w:val="28"/>
          <w:szCs w:val="28"/>
        </w:rPr>
        <w:t>штатных единиц</w:t>
      </w:r>
    </w:p>
    <w:bookmarkEnd w:id="1"/>
    <w:p w:rsidR="00DC5B20" w:rsidRPr="00B36839" w:rsidRDefault="00DC5B20" w:rsidP="00B36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2B2" w:rsidRPr="00B36839" w:rsidRDefault="008152B2" w:rsidP="00B3683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968" w:rsidRPr="00B36839" w:rsidRDefault="00CB0968" w:rsidP="00B3683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839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45246E" w:rsidRPr="00B36839" w:rsidRDefault="0045246E" w:rsidP="00B3683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46E" w:rsidRPr="00B36839" w:rsidRDefault="00B36839" w:rsidP="00B3683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839">
        <w:rPr>
          <w:rFonts w:ascii="Times New Roman" w:hAnsi="Times New Roman" w:cs="Times New Roman"/>
          <w:sz w:val="28"/>
          <w:szCs w:val="28"/>
        </w:rPr>
        <w:t xml:space="preserve">1. </w:t>
      </w:r>
      <w:r w:rsidR="0045246E" w:rsidRPr="00B36839">
        <w:rPr>
          <w:rFonts w:ascii="Times New Roman" w:hAnsi="Times New Roman" w:cs="Times New Roman"/>
          <w:sz w:val="28"/>
          <w:szCs w:val="28"/>
        </w:rPr>
        <w:t xml:space="preserve">Передать полномочия учредителя </w:t>
      </w:r>
      <w:r w:rsidR="00E915D7" w:rsidRPr="00B36839"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45246E" w:rsidRPr="00B36839">
        <w:rPr>
          <w:rFonts w:ascii="Times New Roman" w:hAnsi="Times New Roman" w:cs="Times New Roman"/>
          <w:sz w:val="28"/>
          <w:szCs w:val="28"/>
        </w:rPr>
        <w:t xml:space="preserve">средства массовой информации </w:t>
      </w:r>
      <w:r w:rsidR="00FF6A7E" w:rsidRPr="00B36839">
        <w:rPr>
          <w:rFonts w:ascii="Times New Roman" w:hAnsi="Times New Roman" w:cs="Times New Roman"/>
          <w:sz w:val="28"/>
          <w:szCs w:val="28"/>
        </w:rPr>
        <w:t xml:space="preserve">журнала </w:t>
      </w:r>
      <w:r w:rsidR="0045246E" w:rsidRPr="00B3683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5246E" w:rsidRPr="00B36839">
        <w:rPr>
          <w:rFonts w:ascii="Times New Roman" w:hAnsi="Times New Roman" w:cs="Times New Roman"/>
          <w:sz w:val="28"/>
          <w:szCs w:val="28"/>
        </w:rPr>
        <w:t>Башкы</w:t>
      </w:r>
      <w:proofErr w:type="spellEnd"/>
      <w:r w:rsidR="0045246E" w:rsidRPr="00B36839">
        <w:rPr>
          <w:rFonts w:ascii="Times New Roman" w:hAnsi="Times New Roman" w:cs="Times New Roman"/>
          <w:sz w:val="28"/>
          <w:szCs w:val="28"/>
        </w:rPr>
        <w:t>» от Министерства цифрового развития Республики Тыва Министерству образования Республики Тыва.</w:t>
      </w:r>
    </w:p>
    <w:p w:rsidR="00CB0968" w:rsidRPr="00B36839" w:rsidRDefault="00B36839" w:rsidP="00B3683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839">
        <w:rPr>
          <w:rFonts w:ascii="Times New Roman" w:hAnsi="Times New Roman" w:cs="Times New Roman"/>
          <w:sz w:val="28"/>
          <w:szCs w:val="28"/>
        </w:rPr>
        <w:t xml:space="preserve">2. </w:t>
      </w:r>
      <w:r w:rsidR="0045246E" w:rsidRPr="00B36839">
        <w:rPr>
          <w:rFonts w:ascii="Times New Roman" w:hAnsi="Times New Roman" w:cs="Times New Roman"/>
          <w:sz w:val="28"/>
          <w:szCs w:val="28"/>
        </w:rPr>
        <w:t xml:space="preserve">Министерству образования Республики Тыва выступить учредителем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915D7" w:rsidRPr="00B36839"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45246E" w:rsidRPr="00B36839">
        <w:rPr>
          <w:rFonts w:ascii="Times New Roman" w:hAnsi="Times New Roman" w:cs="Times New Roman"/>
          <w:sz w:val="28"/>
          <w:szCs w:val="28"/>
        </w:rPr>
        <w:t xml:space="preserve">средства массовой информации </w:t>
      </w:r>
      <w:r w:rsidR="003331E6" w:rsidRPr="00B36839">
        <w:rPr>
          <w:rFonts w:ascii="Times New Roman" w:hAnsi="Times New Roman" w:cs="Times New Roman"/>
          <w:sz w:val="28"/>
          <w:szCs w:val="28"/>
        </w:rPr>
        <w:t xml:space="preserve">журнала </w:t>
      </w:r>
      <w:r w:rsidR="0045246E" w:rsidRPr="00B3683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5246E" w:rsidRPr="00B36839">
        <w:rPr>
          <w:rFonts w:ascii="Times New Roman" w:hAnsi="Times New Roman" w:cs="Times New Roman"/>
          <w:sz w:val="28"/>
          <w:szCs w:val="28"/>
        </w:rPr>
        <w:t>Башкы</w:t>
      </w:r>
      <w:proofErr w:type="spellEnd"/>
      <w:r w:rsidR="0045246E" w:rsidRPr="00B36839">
        <w:rPr>
          <w:rFonts w:ascii="Times New Roman" w:hAnsi="Times New Roman" w:cs="Times New Roman"/>
          <w:sz w:val="28"/>
          <w:szCs w:val="28"/>
        </w:rPr>
        <w:t>».</w:t>
      </w:r>
    </w:p>
    <w:p w:rsidR="007D27AA" w:rsidRPr="00B36839" w:rsidRDefault="00B36839" w:rsidP="00B3683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839">
        <w:rPr>
          <w:rFonts w:ascii="Times New Roman" w:hAnsi="Times New Roman" w:cs="Times New Roman"/>
          <w:sz w:val="28"/>
          <w:szCs w:val="28"/>
        </w:rPr>
        <w:t xml:space="preserve">3. </w:t>
      </w:r>
      <w:r w:rsidR="007D27AA" w:rsidRPr="00B36839">
        <w:rPr>
          <w:rFonts w:ascii="Times New Roman" w:hAnsi="Times New Roman" w:cs="Times New Roman"/>
          <w:sz w:val="28"/>
          <w:szCs w:val="28"/>
        </w:rPr>
        <w:t xml:space="preserve">Передать </w:t>
      </w:r>
      <w:bookmarkStart w:id="2" w:name="_Hlk88224864"/>
      <w:r w:rsidR="003331E6" w:rsidRPr="00B36839">
        <w:rPr>
          <w:rFonts w:ascii="Times New Roman" w:hAnsi="Times New Roman" w:cs="Times New Roman"/>
          <w:sz w:val="28"/>
          <w:szCs w:val="28"/>
        </w:rPr>
        <w:t>государственному бюджетному научному учреждению Республики Тыва «Институт развития национальной школы»</w:t>
      </w:r>
      <w:r w:rsidR="007D27AA" w:rsidRPr="00B36839">
        <w:rPr>
          <w:rFonts w:ascii="Times New Roman" w:hAnsi="Times New Roman" w:cs="Times New Roman"/>
          <w:sz w:val="28"/>
          <w:szCs w:val="28"/>
        </w:rPr>
        <w:t xml:space="preserve"> </w:t>
      </w:r>
      <w:r w:rsidR="000A3777">
        <w:rPr>
          <w:rFonts w:ascii="Times New Roman" w:hAnsi="Times New Roman" w:cs="Times New Roman"/>
          <w:sz w:val="28"/>
          <w:szCs w:val="28"/>
        </w:rPr>
        <w:t>5</w:t>
      </w:r>
      <w:r w:rsidR="007D27AA" w:rsidRPr="00B36839">
        <w:rPr>
          <w:rFonts w:ascii="Times New Roman" w:hAnsi="Times New Roman" w:cs="Times New Roman"/>
          <w:sz w:val="28"/>
          <w:szCs w:val="28"/>
        </w:rPr>
        <w:t xml:space="preserve"> штатных ед</w:t>
      </w:r>
      <w:r w:rsidR="000A3777">
        <w:rPr>
          <w:rFonts w:ascii="Times New Roman" w:hAnsi="Times New Roman" w:cs="Times New Roman"/>
          <w:sz w:val="28"/>
          <w:szCs w:val="28"/>
        </w:rPr>
        <w:t>иниц</w:t>
      </w:r>
      <w:r w:rsidR="007D27AA" w:rsidRPr="00B36839">
        <w:rPr>
          <w:rFonts w:ascii="Times New Roman" w:hAnsi="Times New Roman" w:cs="Times New Roman"/>
          <w:sz w:val="28"/>
          <w:szCs w:val="28"/>
        </w:rPr>
        <w:t xml:space="preserve"> государственного автономного учреждения Республики Тыва «Издательский дом «</w:t>
      </w:r>
      <w:proofErr w:type="spellStart"/>
      <w:r w:rsidR="007D27AA" w:rsidRPr="00B36839">
        <w:rPr>
          <w:rFonts w:ascii="Times New Roman" w:hAnsi="Times New Roman" w:cs="Times New Roman"/>
          <w:sz w:val="28"/>
          <w:szCs w:val="28"/>
        </w:rPr>
        <w:t>Тывамедиагрупп</w:t>
      </w:r>
      <w:proofErr w:type="spellEnd"/>
      <w:r w:rsidR="007D27AA" w:rsidRPr="00B36839">
        <w:rPr>
          <w:rFonts w:ascii="Times New Roman" w:hAnsi="Times New Roman" w:cs="Times New Roman"/>
          <w:sz w:val="28"/>
          <w:szCs w:val="28"/>
        </w:rPr>
        <w:t>» с соответствующим фондом оплаты труда</w:t>
      </w:r>
      <w:bookmarkEnd w:id="2"/>
      <w:r w:rsidR="007D27AA" w:rsidRPr="00B36839">
        <w:rPr>
          <w:rFonts w:ascii="Times New Roman" w:hAnsi="Times New Roman" w:cs="Times New Roman"/>
          <w:sz w:val="28"/>
          <w:szCs w:val="28"/>
        </w:rPr>
        <w:t>.</w:t>
      </w:r>
    </w:p>
    <w:p w:rsidR="0042616B" w:rsidRDefault="00B36839" w:rsidP="00B3683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839">
        <w:rPr>
          <w:rFonts w:ascii="Times New Roman" w:hAnsi="Times New Roman" w:cs="Times New Roman"/>
          <w:sz w:val="28"/>
          <w:szCs w:val="28"/>
        </w:rPr>
        <w:t xml:space="preserve">4. </w:t>
      </w:r>
      <w:r w:rsidR="007D27AA" w:rsidRPr="00B36839">
        <w:rPr>
          <w:rFonts w:ascii="Times New Roman" w:hAnsi="Times New Roman" w:cs="Times New Roman"/>
          <w:sz w:val="28"/>
          <w:szCs w:val="28"/>
        </w:rPr>
        <w:t xml:space="preserve">Министерству образования Республики Тыва совместно с Министерством </w:t>
      </w:r>
      <w:r w:rsidR="00B87430" w:rsidRPr="00B36839">
        <w:rPr>
          <w:rFonts w:ascii="Times New Roman" w:hAnsi="Times New Roman" w:cs="Times New Roman"/>
          <w:sz w:val="28"/>
          <w:szCs w:val="28"/>
        </w:rPr>
        <w:t>цифрового</w:t>
      </w:r>
      <w:r w:rsidR="007D27AA" w:rsidRPr="00B36839">
        <w:rPr>
          <w:rFonts w:ascii="Times New Roman" w:hAnsi="Times New Roman" w:cs="Times New Roman"/>
          <w:sz w:val="28"/>
          <w:szCs w:val="28"/>
        </w:rPr>
        <w:t xml:space="preserve"> развития Республики Тыва провести юридические и организационные мероприятия, связанные со сменой учредителя </w:t>
      </w:r>
      <w:r w:rsidR="00E915D7" w:rsidRPr="00B36839"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7D27AA" w:rsidRPr="00B36839">
        <w:rPr>
          <w:rFonts w:ascii="Times New Roman" w:hAnsi="Times New Roman" w:cs="Times New Roman"/>
          <w:sz w:val="28"/>
          <w:szCs w:val="28"/>
        </w:rPr>
        <w:t xml:space="preserve">средства массовой информации </w:t>
      </w:r>
      <w:r w:rsidR="00FF6A7E" w:rsidRPr="00B36839">
        <w:rPr>
          <w:rFonts w:ascii="Times New Roman" w:hAnsi="Times New Roman" w:cs="Times New Roman"/>
          <w:sz w:val="28"/>
          <w:szCs w:val="28"/>
        </w:rPr>
        <w:t xml:space="preserve">журнала </w:t>
      </w:r>
      <w:r w:rsidR="007D27AA" w:rsidRPr="00B3683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D27AA" w:rsidRPr="00B36839">
        <w:rPr>
          <w:rFonts w:ascii="Times New Roman" w:hAnsi="Times New Roman" w:cs="Times New Roman"/>
          <w:sz w:val="28"/>
          <w:szCs w:val="28"/>
        </w:rPr>
        <w:t>Башкы</w:t>
      </w:r>
      <w:proofErr w:type="spellEnd"/>
      <w:r w:rsidR="007D27AA" w:rsidRPr="00B36839">
        <w:rPr>
          <w:rFonts w:ascii="Times New Roman" w:hAnsi="Times New Roman" w:cs="Times New Roman"/>
          <w:sz w:val="28"/>
          <w:szCs w:val="28"/>
        </w:rPr>
        <w:t xml:space="preserve">» и передачей </w:t>
      </w:r>
      <w:r w:rsidR="000A3777">
        <w:rPr>
          <w:rFonts w:ascii="Times New Roman" w:hAnsi="Times New Roman" w:cs="Times New Roman"/>
          <w:sz w:val="28"/>
          <w:szCs w:val="28"/>
        </w:rPr>
        <w:t>5</w:t>
      </w:r>
      <w:r w:rsidR="007D27AA" w:rsidRPr="00B36839">
        <w:rPr>
          <w:rFonts w:ascii="Times New Roman" w:hAnsi="Times New Roman" w:cs="Times New Roman"/>
          <w:sz w:val="28"/>
          <w:szCs w:val="28"/>
        </w:rPr>
        <w:t xml:space="preserve"> штатных единиц</w:t>
      </w:r>
      <w:r w:rsidR="001275E5" w:rsidRPr="00B36839">
        <w:rPr>
          <w:rFonts w:ascii="Times New Roman" w:hAnsi="Times New Roman" w:cs="Times New Roman"/>
          <w:sz w:val="28"/>
          <w:szCs w:val="28"/>
        </w:rPr>
        <w:t>.</w:t>
      </w:r>
    </w:p>
    <w:p w:rsidR="00B36839" w:rsidRDefault="00B36839" w:rsidP="00B3683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839" w:rsidRPr="00B36839" w:rsidRDefault="00B36839" w:rsidP="00B3683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DE6" w:rsidRPr="00B36839" w:rsidRDefault="00B36839" w:rsidP="00B3683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839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E71DE6" w:rsidRPr="00B36839">
        <w:rPr>
          <w:rFonts w:ascii="Times New Roman" w:hAnsi="Times New Roman" w:cs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551962" w:rsidRPr="00B36839" w:rsidRDefault="00B36839" w:rsidP="00B3683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839">
        <w:rPr>
          <w:rFonts w:ascii="Times New Roman" w:hAnsi="Times New Roman" w:cs="Times New Roman"/>
          <w:sz w:val="28"/>
          <w:szCs w:val="28"/>
        </w:rPr>
        <w:t xml:space="preserve">6. </w:t>
      </w:r>
      <w:r w:rsidR="00E71DE6" w:rsidRPr="00B3683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B36839" w:rsidRDefault="00B36839" w:rsidP="00B36839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B36839" w:rsidRDefault="00B36839" w:rsidP="00B36839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B36839" w:rsidRDefault="00B36839" w:rsidP="00B36839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DC5B20" w:rsidRPr="00B36839" w:rsidRDefault="00551962" w:rsidP="00B36839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B36839">
        <w:rPr>
          <w:rFonts w:ascii="Times New Roman" w:hAnsi="Times New Roman" w:cs="Times New Roman"/>
          <w:sz w:val="28"/>
          <w:szCs w:val="28"/>
        </w:rPr>
        <w:t>Глав</w:t>
      </w:r>
      <w:r w:rsidR="00E915D7" w:rsidRPr="00B36839">
        <w:rPr>
          <w:rFonts w:ascii="Times New Roman" w:hAnsi="Times New Roman" w:cs="Times New Roman"/>
          <w:sz w:val="28"/>
          <w:szCs w:val="28"/>
        </w:rPr>
        <w:t xml:space="preserve">а Республики Тыва         </w:t>
      </w:r>
      <w:r w:rsidR="00B368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915D7" w:rsidRPr="00B36839">
        <w:rPr>
          <w:rFonts w:ascii="Times New Roman" w:hAnsi="Times New Roman" w:cs="Times New Roman"/>
          <w:sz w:val="28"/>
          <w:szCs w:val="28"/>
        </w:rPr>
        <w:t xml:space="preserve"> </w:t>
      </w:r>
      <w:r w:rsidRPr="00B36839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B36839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DC5B20" w:rsidRPr="00B36839" w:rsidSect="00B368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0F2" w:rsidRDefault="008450F2" w:rsidP="007536D2">
      <w:pPr>
        <w:spacing w:after="0" w:line="240" w:lineRule="auto"/>
      </w:pPr>
      <w:r>
        <w:separator/>
      </w:r>
    </w:p>
  </w:endnote>
  <w:endnote w:type="continuationSeparator" w:id="0">
    <w:p w:rsidR="008450F2" w:rsidRDefault="008450F2" w:rsidP="00753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197" w:rsidRDefault="0078619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197" w:rsidRDefault="0078619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197" w:rsidRDefault="007861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0F2" w:rsidRDefault="008450F2" w:rsidP="007536D2">
      <w:pPr>
        <w:spacing w:after="0" w:line="240" w:lineRule="auto"/>
      </w:pPr>
      <w:r>
        <w:separator/>
      </w:r>
    </w:p>
  </w:footnote>
  <w:footnote w:type="continuationSeparator" w:id="0">
    <w:p w:rsidR="008450F2" w:rsidRDefault="008450F2" w:rsidP="00753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197" w:rsidRDefault="0078619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01759"/>
    </w:sdtPr>
    <w:sdtEndPr>
      <w:rPr>
        <w:rFonts w:ascii="Times New Roman" w:hAnsi="Times New Roman" w:cs="Times New Roman"/>
        <w:sz w:val="24"/>
        <w:szCs w:val="24"/>
      </w:rPr>
    </w:sdtEndPr>
    <w:sdtContent>
      <w:p w:rsidR="00B36839" w:rsidRPr="00B36839" w:rsidRDefault="00B62EBA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68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36839" w:rsidRPr="00B368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68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685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368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197" w:rsidRDefault="007861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607325"/>
    <w:multiLevelType w:val="hybridMultilevel"/>
    <w:tmpl w:val="FEF0F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278c59a-e0d3-4256-9132-bc6323e0f207"/>
  </w:docVars>
  <w:rsids>
    <w:rsidRoot w:val="0018795A"/>
    <w:rsid w:val="0001389B"/>
    <w:rsid w:val="00040EE3"/>
    <w:rsid w:val="00045B27"/>
    <w:rsid w:val="000579DF"/>
    <w:rsid w:val="000659F3"/>
    <w:rsid w:val="00071F15"/>
    <w:rsid w:val="000837BB"/>
    <w:rsid w:val="000A3777"/>
    <w:rsid w:val="000B2522"/>
    <w:rsid w:val="000C3531"/>
    <w:rsid w:val="000D04DC"/>
    <w:rsid w:val="001067E9"/>
    <w:rsid w:val="00114B83"/>
    <w:rsid w:val="001275E5"/>
    <w:rsid w:val="0013751D"/>
    <w:rsid w:val="001558F3"/>
    <w:rsid w:val="00155E80"/>
    <w:rsid w:val="0015771E"/>
    <w:rsid w:val="00161702"/>
    <w:rsid w:val="0018795A"/>
    <w:rsid w:val="001A1D81"/>
    <w:rsid w:val="001A2625"/>
    <w:rsid w:val="001D030A"/>
    <w:rsid w:val="001E1DAF"/>
    <w:rsid w:val="001F19BE"/>
    <w:rsid w:val="002002E2"/>
    <w:rsid w:val="002019D0"/>
    <w:rsid w:val="00220102"/>
    <w:rsid w:val="00231A33"/>
    <w:rsid w:val="0024379F"/>
    <w:rsid w:val="002A0CC2"/>
    <w:rsid w:val="002B47B6"/>
    <w:rsid w:val="002C5450"/>
    <w:rsid w:val="002C640A"/>
    <w:rsid w:val="002D248D"/>
    <w:rsid w:val="002E46B7"/>
    <w:rsid w:val="00306854"/>
    <w:rsid w:val="00311269"/>
    <w:rsid w:val="00316081"/>
    <w:rsid w:val="00322B84"/>
    <w:rsid w:val="003331E6"/>
    <w:rsid w:val="00354EDC"/>
    <w:rsid w:val="00374CA7"/>
    <w:rsid w:val="00385ACE"/>
    <w:rsid w:val="003965DC"/>
    <w:rsid w:val="003B55E0"/>
    <w:rsid w:val="003C0AA7"/>
    <w:rsid w:val="003D4BF7"/>
    <w:rsid w:val="00406583"/>
    <w:rsid w:val="0042616B"/>
    <w:rsid w:val="0045246E"/>
    <w:rsid w:val="0045270A"/>
    <w:rsid w:val="004831DA"/>
    <w:rsid w:val="00485ADA"/>
    <w:rsid w:val="004A43B2"/>
    <w:rsid w:val="004B3F78"/>
    <w:rsid w:val="004B6F28"/>
    <w:rsid w:val="004C2F4D"/>
    <w:rsid w:val="004D49A0"/>
    <w:rsid w:val="004D55A3"/>
    <w:rsid w:val="004E00DC"/>
    <w:rsid w:val="004E34C7"/>
    <w:rsid w:val="005116C5"/>
    <w:rsid w:val="00515E46"/>
    <w:rsid w:val="005274A9"/>
    <w:rsid w:val="0053057D"/>
    <w:rsid w:val="00531C72"/>
    <w:rsid w:val="0054120B"/>
    <w:rsid w:val="005506C9"/>
    <w:rsid w:val="00551962"/>
    <w:rsid w:val="00551D4A"/>
    <w:rsid w:val="005825B5"/>
    <w:rsid w:val="00584836"/>
    <w:rsid w:val="00586AF8"/>
    <w:rsid w:val="005956E5"/>
    <w:rsid w:val="005A0DEE"/>
    <w:rsid w:val="005A2C44"/>
    <w:rsid w:val="005B0E62"/>
    <w:rsid w:val="005C21CB"/>
    <w:rsid w:val="005D60DB"/>
    <w:rsid w:val="0061447C"/>
    <w:rsid w:val="00681F97"/>
    <w:rsid w:val="006E6DCE"/>
    <w:rsid w:val="006F10D6"/>
    <w:rsid w:val="006F1828"/>
    <w:rsid w:val="006F494B"/>
    <w:rsid w:val="00703C95"/>
    <w:rsid w:val="007079A2"/>
    <w:rsid w:val="0072096E"/>
    <w:rsid w:val="007536D2"/>
    <w:rsid w:val="00770DA5"/>
    <w:rsid w:val="00786197"/>
    <w:rsid w:val="00787DE9"/>
    <w:rsid w:val="007A6534"/>
    <w:rsid w:val="007A77C1"/>
    <w:rsid w:val="007C5B6D"/>
    <w:rsid w:val="007D27AA"/>
    <w:rsid w:val="008010BE"/>
    <w:rsid w:val="0080451D"/>
    <w:rsid w:val="00805629"/>
    <w:rsid w:val="0080772C"/>
    <w:rsid w:val="008152B2"/>
    <w:rsid w:val="008267C7"/>
    <w:rsid w:val="0083151E"/>
    <w:rsid w:val="008329EF"/>
    <w:rsid w:val="008450F2"/>
    <w:rsid w:val="008460AC"/>
    <w:rsid w:val="00873588"/>
    <w:rsid w:val="00881B07"/>
    <w:rsid w:val="00895B05"/>
    <w:rsid w:val="008A7CD7"/>
    <w:rsid w:val="008B0655"/>
    <w:rsid w:val="008C19C3"/>
    <w:rsid w:val="008C6270"/>
    <w:rsid w:val="008C66E0"/>
    <w:rsid w:val="008D5D71"/>
    <w:rsid w:val="008F2C73"/>
    <w:rsid w:val="008F6105"/>
    <w:rsid w:val="0090764B"/>
    <w:rsid w:val="00957ADC"/>
    <w:rsid w:val="009624D7"/>
    <w:rsid w:val="0097318C"/>
    <w:rsid w:val="0099356E"/>
    <w:rsid w:val="00996C0C"/>
    <w:rsid w:val="00996F40"/>
    <w:rsid w:val="009A1043"/>
    <w:rsid w:val="009A2DC5"/>
    <w:rsid w:val="009A757B"/>
    <w:rsid w:val="009B2DB8"/>
    <w:rsid w:val="009D76DA"/>
    <w:rsid w:val="009E6A78"/>
    <w:rsid w:val="00A0518E"/>
    <w:rsid w:val="00A23E73"/>
    <w:rsid w:val="00A252EB"/>
    <w:rsid w:val="00A42373"/>
    <w:rsid w:val="00A45827"/>
    <w:rsid w:val="00A46F15"/>
    <w:rsid w:val="00A47915"/>
    <w:rsid w:val="00A724DD"/>
    <w:rsid w:val="00A73C05"/>
    <w:rsid w:val="00AA0574"/>
    <w:rsid w:val="00AA1A68"/>
    <w:rsid w:val="00AB25BE"/>
    <w:rsid w:val="00AD649D"/>
    <w:rsid w:val="00AE15D1"/>
    <w:rsid w:val="00AE3DAE"/>
    <w:rsid w:val="00AE624E"/>
    <w:rsid w:val="00AE6CFC"/>
    <w:rsid w:val="00AF4E32"/>
    <w:rsid w:val="00B0427A"/>
    <w:rsid w:val="00B3360F"/>
    <w:rsid w:val="00B36839"/>
    <w:rsid w:val="00B40923"/>
    <w:rsid w:val="00B54F69"/>
    <w:rsid w:val="00B62EBA"/>
    <w:rsid w:val="00B87430"/>
    <w:rsid w:val="00B874ED"/>
    <w:rsid w:val="00BA24F1"/>
    <w:rsid w:val="00BA3180"/>
    <w:rsid w:val="00BC4477"/>
    <w:rsid w:val="00BF17DF"/>
    <w:rsid w:val="00C03F36"/>
    <w:rsid w:val="00C12264"/>
    <w:rsid w:val="00C2418C"/>
    <w:rsid w:val="00C478EE"/>
    <w:rsid w:val="00C52895"/>
    <w:rsid w:val="00C57D2F"/>
    <w:rsid w:val="00C6146C"/>
    <w:rsid w:val="00C70A14"/>
    <w:rsid w:val="00C85601"/>
    <w:rsid w:val="00CA0F6B"/>
    <w:rsid w:val="00CA781A"/>
    <w:rsid w:val="00CB0968"/>
    <w:rsid w:val="00CC33B2"/>
    <w:rsid w:val="00CD7275"/>
    <w:rsid w:val="00CF277A"/>
    <w:rsid w:val="00CF6001"/>
    <w:rsid w:val="00D3239B"/>
    <w:rsid w:val="00D33F59"/>
    <w:rsid w:val="00D43389"/>
    <w:rsid w:val="00D4437A"/>
    <w:rsid w:val="00D45AAD"/>
    <w:rsid w:val="00D51BAF"/>
    <w:rsid w:val="00D52141"/>
    <w:rsid w:val="00D5339B"/>
    <w:rsid w:val="00D57486"/>
    <w:rsid w:val="00D60A5C"/>
    <w:rsid w:val="00D75918"/>
    <w:rsid w:val="00D800E5"/>
    <w:rsid w:val="00DC5B20"/>
    <w:rsid w:val="00DE0C44"/>
    <w:rsid w:val="00E07606"/>
    <w:rsid w:val="00E37DCB"/>
    <w:rsid w:val="00E6484A"/>
    <w:rsid w:val="00E71DE6"/>
    <w:rsid w:val="00E744C5"/>
    <w:rsid w:val="00E90CE7"/>
    <w:rsid w:val="00E915D7"/>
    <w:rsid w:val="00EB1FEF"/>
    <w:rsid w:val="00EC144F"/>
    <w:rsid w:val="00EE054E"/>
    <w:rsid w:val="00EE4151"/>
    <w:rsid w:val="00EF1393"/>
    <w:rsid w:val="00EF1E83"/>
    <w:rsid w:val="00EF3686"/>
    <w:rsid w:val="00F03B02"/>
    <w:rsid w:val="00F464C2"/>
    <w:rsid w:val="00F7716A"/>
    <w:rsid w:val="00F93A56"/>
    <w:rsid w:val="00FB2758"/>
    <w:rsid w:val="00FE50D3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B21F2F-849B-4F3E-8B5F-1E67F954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36D2"/>
  </w:style>
  <w:style w:type="paragraph" w:styleId="a5">
    <w:name w:val="footer"/>
    <w:basedOn w:val="a"/>
    <w:link w:val="a6"/>
    <w:uiPriority w:val="99"/>
    <w:unhideWhenUsed/>
    <w:rsid w:val="00753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36D2"/>
  </w:style>
  <w:style w:type="paragraph" w:styleId="a7">
    <w:name w:val="List Paragraph"/>
    <w:basedOn w:val="a"/>
    <w:uiPriority w:val="34"/>
    <w:qFormat/>
    <w:rsid w:val="00CB096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71DE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71DE6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8152B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37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7D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88B73-6F89-4259-B03F-EDF5336A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ыс Монгуш</dc:creator>
  <cp:keywords/>
  <dc:description/>
  <cp:lastModifiedBy>Тас-оол Оксана Всеволодовна</cp:lastModifiedBy>
  <cp:revision>3</cp:revision>
  <cp:lastPrinted>2022-03-18T03:41:00Z</cp:lastPrinted>
  <dcterms:created xsi:type="dcterms:W3CDTF">2022-03-18T03:41:00Z</dcterms:created>
  <dcterms:modified xsi:type="dcterms:W3CDTF">2022-03-18T03:41:00Z</dcterms:modified>
</cp:coreProperties>
</file>